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0卷  巴拉巴  苔蕾丝  毒蛇之结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0卷  巴拉巴  苔蕾丝  毒蛇之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0卷  巴拉巴  苔蕾丝  毒蛇之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